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12" w:rsidRDefault="00F6182B" w:rsidP="00F618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интегрированного логопедического занятия по теме:</w:t>
      </w:r>
    </w:p>
    <w:p w:rsidR="00F6182B" w:rsidRDefault="006F3928" w:rsidP="00F618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Зву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прямых</w:t>
      </w:r>
      <w:r w:rsidR="00F6182B">
        <w:rPr>
          <w:rFonts w:ascii="Times New Roman" w:hAnsi="Times New Roman" w:cs="Times New Roman"/>
          <w:b/>
          <w:sz w:val="32"/>
          <w:szCs w:val="32"/>
        </w:rPr>
        <w:t xml:space="preserve"> слогах» </w:t>
      </w:r>
    </w:p>
    <w:p w:rsidR="00F6182B" w:rsidRDefault="00F6182B" w:rsidP="00F618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тоговое занятие).</w:t>
      </w:r>
    </w:p>
    <w:p w:rsidR="00F6182B" w:rsidRDefault="00F6182B" w:rsidP="00F61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крытых слогах.</w:t>
      </w:r>
    </w:p>
    <w:p w:rsidR="00F6182B" w:rsidRDefault="00F6182B" w:rsidP="00F61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182B" w:rsidRDefault="008542A6" w:rsidP="00F618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8542A6" w:rsidRDefault="008542A6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произношение;</w:t>
      </w:r>
    </w:p>
    <w:p w:rsidR="008542A6" w:rsidRDefault="008542A6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диалогическую речь через формирование ответа полным предложением;</w:t>
      </w:r>
    </w:p>
    <w:p w:rsidR="008542A6" w:rsidRDefault="008542A6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речевое дыхание;</w:t>
      </w:r>
    </w:p>
    <w:p w:rsidR="008542A6" w:rsidRDefault="008542A6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слуховое восприятие;</w:t>
      </w:r>
    </w:p>
    <w:p w:rsidR="008542A6" w:rsidRDefault="008542A6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мелкую моторику кистей рук (формирование ручной умелости, развитие ритмичности);</w:t>
      </w:r>
    </w:p>
    <w:p w:rsidR="0021413B" w:rsidRDefault="0021413B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, умение согласовывать речь с движением;</w:t>
      </w:r>
    </w:p>
    <w:p w:rsidR="0021413B" w:rsidRDefault="0021413B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;</w:t>
      </w:r>
    </w:p>
    <w:p w:rsidR="0021413B" w:rsidRDefault="0021413B" w:rsidP="00854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личностные качества, эмоционально-волевую сферу (навык самоконтроля, усидчивости).</w:t>
      </w:r>
    </w:p>
    <w:p w:rsidR="0021413B" w:rsidRDefault="0021413B" w:rsidP="0021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13B" w:rsidRPr="0021413B" w:rsidRDefault="0021413B" w:rsidP="002141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13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542A6" w:rsidRDefault="0021413B" w:rsidP="0021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словарь по теме «Насекомые»;</w:t>
      </w:r>
    </w:p>
    <w:p w:rsidR="0021413B" w:rsidRDefault="00E91E49" w:rsidP="0021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 обобщить знания по теме «Насекомые»;</w:t>
      </w:r>
    </w:p>
    <w:p w:rsidR="00E91E49" w:rsidRDefault="00E91E49" w:rsidP="0021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бук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нести звук Р с буквой;</w:t>
      </w:r>
    </w:p>
    <w:p w:rsidR="00E91E49" w:rsidRDefault="00E91E49" w:rsidP="00214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чальные навыки чтения.</w:t>
      </w:r>
    </w:p>
    <w:p w:rsidR="00E91E49" w:rsidRDefault="00E91E49" w:rsidP="00E9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E49" w:rsidRPr="00E91E49" w:rsidRDefault="00E91E49" w:rsidP="00E91E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E4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91E49" w:rsidRPr="00E91E49" w:rsidRDefault="00E91E49" w:rsidP="00E91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наниям;</w:t>
      </w:r>
    </w:p>
    <w:p w:rsidR="00E91E49" w:rsidRPr="00E91E49" w:rsidRDefault="00E91E49" w:rsidP="00E91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</w:p>
    <w:p w:rsidR="00E91E49" w:rsidRPr="00E91E49" w:rsidRDefault="00E91E49" w:rsidP="00E91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 качества (бережное отношение к пособиям, трудолюбие).</w:t>
      </w:r>
    </w:p>
    <w:p w:rsidR="00E91E49" w:rsidRDefault="00E91E49" w:rsidP="00E9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E49" w:rsidRDefault="00E91E49" w:rsidP="00E9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E49" w:rsidRDefault="00E91E49" w:rsidP="00E9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E49" w:rsidRDefault="00E91E49" w:rsidP="00E91E4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1E49">
        <w:rPr>
          <w:rFonts w:ascii="Times New Roman" w:hAnsi="Times New Roman" w:cs="Times New Roman"/>
          <w:i/>
          <w:sz w:val="28"/>
          <w:szCs w:val="28"/>
        </w:rPr>
        <w:lastRenderedPageBreak/>
        <w:t>здоровьесберегающие</w:t>
      </w:r>
      <w:proofErr w:type="spellEnd"/>
      <w:r w:rsidRPr="00E91E49">
        <w:rPr>
          <w:rFonts w:ascii="Times New Roman" w:hAnsi="Times New Roman" w:cs="Times New Roman"/>
          <w:i/>
          <w:sz w:val="28"/>
          <w:szCs w:val="28"/>
        </w:rPr>
        <w:t>:</w:t>
      </w:r>
    </w:p>
    <w:p w:rsidR="00E91E49" w:rsidRDefault="00E91E49" w:rsidP="00E91E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об</w:t>
      </w:r>
      <w:r w:rsidR="008E49C4">
        <w:rPr>
          <w:rFonts w:ascii="Times New Roman" w:hAnsi="Times New Roman" w:cs="Times New Roman"/>
          <w:sz w:val="28"/>
          <w:szCs w:val="28"/>
        </w:rPr>
        <w:t xml:space="preserve">ъем материала с учетом </w:t>
      </w:r>
      <w:r>
        <w:rPr>
          <w:rFonts w:ascii="Times New Roman" w:hAnsi="Times New Roman" w:cs="Times New Roman"/>
          <w:sz w:val="28"/>
          <w:szCs w:val="28"/>
        </w:rPr>
        <w:t>повышенной утомляемости ребенка;</w:t>
      </w:r>
    </w:p>
    <w:p w:rsidR="00E91E49" w:rsidRDefault="00E91E49" w:rsidP="00E91E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ьную посадку ребенка;</w:t>
      </w:r>
    </w:p>
    <w:p w:rsidR="00E91E49" w:rsidRDefault="00E91E49" w:rsidP="00E91E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психологического климата;</w:t>
      </w:r>
    </w:p>
    <w:p w:rsidR="00E91E49" w:rsidRDefault="00E91E49" w:rsidP="00E91E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охраны зрения;</w:t>
      </w:r>
    </w:p>
    <w:p w:rsidR="00E91E49" w:rsidRDefault="00E91E49" w:rsidP="00E91E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ть статические и динамические задания.</w:t>
      </w:r>
    </w:p>
    <w:p w:rsidR="00E91E49" w:rsidRDefault="00E91E49" w:rsidP="00E9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E91E49" w:rsidP="00E91E49">
      <w:pPr>
        <w:jc w:val="both"/>
        <w:rPr>
          <w:rFonts w:ascii="Times New Roman" w:hAnsi="Times New Roman" w:cs="Times New Roman"/>
          <w:sz w:val="28"/>
          <w:szCs w:val="28"/>
        </w:rPr>
      </w:pPr>
      <w:r w:rsidRPr="00E91E49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C85009">
        <w:rPr>
          <w:rFonts w:ascii="Times New Roman" w:hAnsi="Times New Roman" w:cs="Times New Roman"/>
          <w:sz w:val="28"/>
          <w:szCs w:val="28"/>
        </w:rPr>
        <w:t xml:space="preserve"> пособие Комаровой Л. А. «Автоматизация звука </w:t>
      </w:r>
      <w:proofErr w:type="gramStart"/>
      <w:r w:rsidR="00C850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5009">
        <w:rPr>
          <w:rFonts w:ascii="Times New Roman" w:hAnsi="Times New Roman" w:cs="Times New Roman"/>
          <w:sz w:val="28"/>
          <w:szCs w:val="28"/>
        </w:rPr>
        <w:t xml:space="preserve"> в игровых упражнениях»; предметные картинки насекомых (муха, комар, стрекоза, оса, пчела, божья коровка, бабочка, муравей, таракан, кузнечик, майский жук, жук-олень, гусеница, жук-носорог); бумажная бабочка на нитке, закрепленная на уровне лица ребенка; предметная картинка «улей»; </w:t>
      </w:r>
      <w:r w:rsidR="007E26EF">
        <w:rPr>
          <w:rFonts w:ascii="Times New Roman" w:hAnsi="Times New Roman" w:cs="Times New Roman"/>
          <w:sz w:val="28"/>
          <w:szCs w:val="28"/>
        </w:rPr>
        <w:t>предметные картинки для автоматизации звука Р; картинка муравья</w:t>
      </w:r>
      <w:r w:rsidR="001C6ACF">
        <w:rPr>
          <w:rFonts w:ascii="Times New Roman" w:hAnsi="Times New Roman" w:cs="Times New Roman"/>
          <w:sz w:val="28"/>
          <w:szCs w:val="28"/>
        </w:rPr>
        <w:t>, который тащит букву Р; маленькая</w:t>
      </w:r>
      <w:r w:rsidR="007E2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6EF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="007E26EF">
        <w:rPr>
          <w:rFonts w:ascii="Times New Roman" w:hAnsi="Times New Roman" w:cs="Times New Roman"/>
          <w:sz w:val="28"/>
          <w:szCs w:val="28"/>
        </w:rPr>
        <w:t xml:space="preserve"> со слогами РА, РО, РУ, РЫ; предметные картинки для игры «Найди пару».</w:t>
      </w: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6EF" w:rsidRDefault="007E26EF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E49" w:rsidRDefault="007E26EF" w:rsidP="007E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093"/>
        <w:gridCol w:w="1700"/>
      </w:tblGrid>
      <w:tr w:rsidR="00C10C6E" w:rsidTr="00C10C6E">
        <w:tc>
          <w:tcPr>
            <w:tcW w:w="1809" w:type="dxa"/>
          </w:tcPr>
          <w:p w:rsidR="00C10C6E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C7A87" w:rsidRPr="00DC7A87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985" w:type="dxa"/>
          </w:tcPr>
          <w:p w:rsidR="00C10C6E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87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  <w:p w:rsidR="00DC7A87" w:rsidRPr="00DC7A87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этапе</w:t>
            </w:r>
          </w:p>
        </w:tc>
        <w:tc>
          <w:tcPr>
            <w:tcW w:w="1984" w:type="dxa"/>
          </w:tcPr>
          <w:p w:rsidR="00DC7A87" w:rsidRPr="00DC7A87" w:rsidRDefault="00DC7A87" w:rsidP="00201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8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093" w:type="dxa"/>
          </w:tcPr>
          <w:p w:rsidR="00DC7A87" w:rsidRPr="00DC7A87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8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ебенка</w:t>
            </w:r>
          </w:p>
        </w:tc>
        <w:tc>
          <w:tcPr>
            <w:tcW w:w="1700" w:type="dxa"/>
          </w:tcPr>
          <w:p w:rsidR="00DC7A87" w:rsidRPr="00DC7A87" w:rsidRDefault="00DC7A87" w:rsidP="00DC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87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ешались в ходе выполнения задания</w:t>
            </w:r>
          </w:p>
        </w:tc>
      </w:tr>
      <w:tr w:rsidR="00C10C6E" w:rsidTr="00C10C6E">
        <w:tc>
          <w:tcPr>
            <w:tcW w:w="1809" w:type="dxa"/>
          </w:tcPr>
          <w:p w:rsidR="00DC7A87" w:rsidRPr="00C10C6E" w:rsidRDefault="00C10C6E" w:rsidP="00C1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1CCB" w:rsidRPr="00C10C6E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</w:p>
        </w:tc>
        <w:tc>
          <w:tcPr>
            <w:tcW w:w="1985" w:type="dxa"/>
          </w:tcPr>
          <w:p w:rsidR="00DC7A87" w:rsidRDefault="00201CCB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201CCB" w:rsidRPr="00782371" w:rsidRDefault="00201CCB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37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</w:p>
        </w:tc>
        <w:tc>
          <w:tcPr>
            <w:tcW w:w="1984" w:type="dxa"/>
          </w:tcPr>
          <w:p w:rsidR="00DC7A87" w:rsidRPr="00C10C6E" w:rsidRDefault="00C10C6E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загадывает ребенку загадки.</w:t>
            </w:r>
          </w:p>
        </w:tc>
        <w:tc>
          <w:tcPr>
            <w:tcW w:w="2093" w:type="dxa"/>
          </w:tcPr>
          <w:p w:rsidR="00DC7A87" w:rsidRPr="00C10C6E" w:rsidRDefault="00C10C6E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отгадывает загадки.</w:t>
            </w:r>
          </w:p>
        </w:tc>
        <w:tc>
          <w:tcPr>
            <w:tcW w:w="1700" w:type="dxa"/>
          </w:tcPr>
          <w:p w:rsidR="00DC7A87" w:rsidRPr="00C10C6E" w:rsidRDefault="00C10C6E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бенка. Настроить ребенка на занятие. Способствовать созданию благоприятного психологического климата.</w:t>
            </w:r>
          </w:p>
        </w:tc>
      </w:tr>
      <w:tr w:rsidR="00C10C6E" w:rsidTr="00C10C6E">
        <w:tc>
          <w:tcPr>
            <w:tcW w:w="1809" w:type="dxa"/>
          </w:tcPr>
          <w:p w:rsidR="00DC7A87" w:rsidRPr="00C10C6E" w:rsidRDefault="00C10C6E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Проверка домашнего задания</w:t>
            </w:r>
          </w:p>
        </w:tc>
        <w:tc>
          <w:tcPr>
            <w:tcW w:w="1985" w:type="dxa"/>
          </w:tcPr>
          <w:p w:rsidR="00DC7A87" w:rsidRPr="00C10C6E" w:rsidRDefault="00C10C6E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льбомом дошкольника Комаровой Л. А.</w:t>
            </w:r>
          </w:p>
        </w:tc>
        <w:tc>
          <w:tcPr>
            <w:tcW w:w="1984" w:type="dxa"/>
          </w:tcPr>
          <w:p w:rsidR="00DC7A87" w:rsidRPr="00782371" w:rsidRDefault="00782371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веряет домашнее задание по теме «</w:t>
            </w:r>
            <w:r w:rsidR="006F392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="006F39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F3928">
              <w:rPr>
                <w:rFonts w:ascii="Times New Roman" w:hAnsi="Times New Roman" w:cs="Times New Roman"/>
                <w:sz w:val="28"/>
                <w:szCs w:val="28"/>
              </w:rPr>
              <w:t xml:space="preserve"> в пря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ах». Просит произн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порядке перемещаясь по лабиринту. Игра «Половинки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</w:p>
        </w:tc>
        <w:tc>
          <w:tcPr>
            <w:tcW w:w="2093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роизносит слова.</w:t>
            </w:r>
          </w:p>
        </w:tc>
        <w:tc>
          <w:tcPr>
            <w:tcW w:w="1700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ить, наск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ригир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изношение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тых слогах.</w:t>
            </w:r>
          </w:p>
        </w:tc>
      </w:tr>
      <w:tr w:rsidR="00C10C6E" w:rsidTr="00C10C6E">
        <w:tc>
          <w:tcPr>
            <w:tcW w:w="1809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Актуализация знаний.</w:t>
            </w:r>
          </w:p>
        </w:tc>
        <w:tc>
          <w:tcPr>
            <w:tcW w:w="1985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едлагает ребенку вспом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ки. «Подумайте, как их можно назвать одним словом».</w:t>
            </w:r>
          </w:p>
        </w:tc>
        <w:tc>
          <w:tcPr>
            <w:tcW w:w="2093" w:type="dxa"/>
          </w:tcPr>
          <w:p w:rsidR="00DC7A87" w:rsidRPr="00CD556C" w:rsidRDefault="00CD556C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вспоминает отгадки; называет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им словом «насекомые».</w:t>
            </w:r>
          </w:p>
        </w:tc>
        <w:tc>
          <w:tcPr>
            <w:tcW w:w="1700" w:type="dxa"/>
          </w:tcPr>
          <w:p w:rsidR="00DC7A87" w:rsidRPr="00CD556C" w:rsidRDefault="000F4670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ь внимание, «вызвать»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. Развивать память, мышление. Актуализировать знания по теме занятия.</w:t>
            </w:r>
          </w:p>
        </w:tc>
      </w:tr>
      <w:tr w:rsidR="00C10C6E" w:rsidTr="00C10C6E">
        <w:tc>
          <w:tcPr>
            <w:tcW w:w="1809" w:type="dxa"/>
          </w:tcPr>
          <w:p w:rsidR="00DC7A87" w:rsidRDefault="000F4670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Изучение нового материала.</w:t>
            </w: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Pr="000F4670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7A8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.</w:t>
            </w: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Бывает –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ет»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Pr="000F4670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Бабочка».</w:t>
            </w:r>
          </w:p>
        </w:tc>
        <w:tc>
          <w:tcPr>
            <w:tcW w:w="1984" w:type="dxa"/>
          </w:tcPr>
          <w:p w:rsidR="00DC7A8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сообщает ребенку, что сегодня на занятии он и ребенок отправятся на прогулку на луг, где будут продолжать 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Р.</w:t>
            </w: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5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едлагает ребенку рассмотреть части тела насекомых</w:t>
            </w:r>
            <w:r w:rsidR="001522AA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и), подумать над тем, какую пользу приносят насекомые человеку, учить бережному отношению к природе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послушать предложения и ответить: бывает или не бывает такое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Pr="004B7D57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едлагает подуть на бабочку, закрепленную</w:t>
            </w:r>
            <w:r w:rsidR="0058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лица ребенка, длительным плавным выдохом, «чтобы она полетела».</w:t>
            </w:r>
          </w:p>
        </w:tc>
        <w:tc>
          <w:tcPr>
            <w:tcW w:w="2093" w:type="dxa"/>
          </w:tcPr>
          <w:p w:rsidR="00DC7A8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вспоминает, как правильно произносится звук Р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активно участвует в беседе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нимательно слуша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ет на вопрос.</w:t>
            </w: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Pr="004B7D57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дыхательное упражнение.</w:t>
            </w:r>
          </w:p>
        </w:tc>
        <w:tc>
          <w:tcPr>
            <w:tcW w:w="1700" w:type="dxa"/>
          </w:tcPr>
          <w:p w:rsidR="00DC7A87" w:rsidRDefault="004B7D5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уровень осведомленности ребенка о правильном произношении звука Р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по теме занятия. Формировать навык ответа на вопр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AA" w:rsidRDefault="001522AA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нию лог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 конструкций.</w:t>
            </w: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Pr="004B7D57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лительный  непрерывный ротовой выдох.</w:t>
            </w:r>
          </w:p>
        </w:tc>
      </w:tr>
      <w:tr w:rsidR="00C10C6E" w:rsidTr="00C10C6E">
        <w:tc>
          <w:tcPr>
            <w:tcW w:w="1809" w:type="dxa"/>
          </w:tcPr>
          <w:p w:rsidR="00DC7A87" w:rsidRP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Закрепление изученного материала.</w:t>
            </w:r>
          </w:p>
        </w:tc>
        <w:tc>
          <w:tcPr>
            <w:tcW w:w="1985" w:type="dxa"/>
          </w:tcPr>
          <w:p w:rsidR="00DC7A87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ризнак».</w:t>
            </w: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рятался?»</w:t>
            </w: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чела».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Pr="005865CF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«Отстучи ритм».</w:t>
            </w:r>
          </w:p>
        </w:tc>
        <w:tc>
          <w:tcPr>
            <w:tcW w:w="1984" w:type="dxa"/>
          </w:tcPr>
          <w:p w:rsidR="00DC7A87" w:rsidRDefault="005865CF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сообщает, что на прогулке по лугу он и ребенок увидели кузнечика и гусеницу (показывает картинки), и просит рассказать: какие они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5CF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ообщает, что на лугу заметила странный домик без окон, без дверей, с маленькой щелочк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й это может быть дом? И как он называется?</w:t>
            </w:r>
            <w:r w:rsidR="009F6626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а «улей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ребенку выполнить упражнения пальчиковой гимнасти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.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3017" w:rsidRPr="00103017" w:rsidRDefault="00103017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едлагает ребенку внимательно послушать начало каждой рифмовки, а потом добавить подходящее по рифме нужное количество слогов, одновременно хлопая в ладош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6.</w:t>
            </w:r>
          </w:p>
        </w:tc>
        <w:tc>
          <w:tcPr>
            <w:tcW w:w="2093" w:type="dxa"/>
          </w:tcPr>
          <w:p w:rsidR="00DC7A87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вспоминает и подбирает признаки насекомых.</w:t>
            </w: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споминает, что это домик пчелы и называется он улей.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упражнение.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Pr="005865CF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упражнение вместе с педагогом.</w:t>
            </w:r>
          </w:p>
        </w:tc>
        <w:tc>
          <w:tcPr>
            <w:tcW w:w="1700" w:type="dxa"/>
          </w:tcPr>
          <w:p w:rsidR="00DC7A87" w:rsidRDefault="005865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словарь ребенка прилагательными.</w:t>
            </w: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26" w:rsidRDefault="009F6626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ответа на вопрос полным предложением.</w:t>
            </w: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17" w:rsidRDefault="0010301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6B5C24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24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аковых прямых слогах. Развивать чувство рифмы.</w:t>
            </w:r>
          </w:p>
          <w:p w:rsidR="00E1137F" w:rsidRPr="005865C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C6E" w:rsidTr="00C10C6E">
        <w:tc>
          <w:tcPr>
            <w:tcW w:w="1809" w:type="dxa"/>
          </w:tcPr>
          <w:p w:rsidR="00DC7A87" w:rsidRP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Закрепление изученного материала.</w:t>
            </w:r>
          </w:p>
        </w:tc>
        <w:tc>
          <w:tcPr>
            <w:tcW w:w="1985" w:type="dxa"/>
          </w:tcPr>
          <w:p w:rsidR="00DC7A87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Найди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изношен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тых слогах.</w:t>
            </w: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Р. Чтение прямых слогов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дбери родственные слова»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Pr="00E1137F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трекоза».</w:t>
            </w:r>
          </w:p>
        </w:tc>
        <w:tc>
          <w:tcPr>
            <w:tcW w:w="1984" w:type="dxa"/>
          </w:tcPr>
          <w:p w:rsidR="00DC7A87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демонстрирует ребенку картинки насекомых и предлагает отыска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х.</w:t>
            </w: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едлагает поиграть с жуком-носорогом в игру. Перед ребенком педагог раскладывает карточки картинкой вни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7.</w:t>
            </w: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накомит ребенка с муравьем, который тащит в свой домик (как он называется?) веточку в виде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обозначает звук занятия и которая есть в его названии. Затем предлагает прочитать слоги с данной буквой, написанной на теле мелень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ружке муравья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 сообщает, что муравей не хочет так быстро уходить. Он хочет поиграть в слова и предлагает подобрать родственные слова к слову «муравей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8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6979" w:rsidRPr="00626979" w:rsidRDefault="00626979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сит выполнить движения глазами согласно словам в стихотворени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9.</w:t>
            </w:r>
          </w:p>
        </w:tc>
        <w:tc>
          <w:tcPr>
            <w:tcW w:w="2093" w:type="dxa"/>
          </w:tcPr>
          <w:p w:rsidR="00DC7A87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выполняет задание.</w:t>
            </w: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7F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называет столбик и ряд выбранной картинки (жук-носорог переворачивает ее), затем </w:t>
            </w:r>
            <w:r w:rsidR="001C6ACF">
              <w:rPr>
                <w:rFonts w:ascii="Times New Roman" w:hAnsi="Times New Roman" w:cs="Times New Roman"/>
                <w:sz w:val="28"/>
                <w:szCs w:val="28"/>
              </w:rPr>
              <w:t>проговаривает слово, правильно произнося звук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знакомится с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тем читает прямые слоги РА, РО, РУ, РЫ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подбирает родственные слова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Pr="00E1137F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нимательно слушает и выполняет упражнение.</w:t>
            </w:r>
          </w:p>
        </w:tc>
        <w:tc>
          <w:tcPr>
            <w:tcW w:w="1700" w:type="dxa"/>
          </w:tcPr>
          <w:p w:rsidR="00DC7A87" w:rsidRDefault="00E1137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фонематическое восприятие.</w:t>
            </w: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CF" w:rsidRDefault="001C6ACF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</w:t>
            </w:r>
            <w:r w:rsidR="006F3928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ка </w:t>
            </w:r>
            <w:proofErr w:type="gramStart"/>
            <w:r w:rsidR="006F39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F3928">
              <w:rPr>
                <w:rFonts w:ascii="Times New Roman" w:hAnsi="Times New Roman" w:cs="Times New Roman"/>
                <w:sz w:val="28"/>
                <w:szCs w:val="28"/>
              </w:rPr>
              <w:t xml:space="preserve"> в пря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ах. Развивать пространственные представления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относить звук с буквой. Формировать навык чтения. Закреп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но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 в процессе чтения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словарный запас.</w:t>
            </w: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79" w:rsidRPr="00E1137F" w:rsidRDefault="00626979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режим охраны зрения.</w:t>
            </w:r>
          </w:p>
        </w:tc>
      </w:tr>
      <w:tr w:rsidR="00C10C6E" w:rsidTr="00C10C6E">
        <w:tc>
          <w:tcPr>
            <w:tcW w:w="1809" w:type="dxa"/>
          </w:tcPr>
          <w:p w:rsidR="00DC7A87" w:rsidRPr="006F3928" w:rsidRDefault="006F3928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Контроль знаний и умений.</w:t>
            </w:r>
          </w:p>
        </w:tc>
        <w:tc>
          <w:tcPr>
            <w:tcW w:w="1985" w:type="dxa"/>
          </w:tcPr>
          <w:p w:rsidR="00DC7A87" w:rsidRPr="006F3928" w:rsidRDefault="006F3928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.</w:t>
            </w:r>
          </w:p>
        </w:tc>
        <w:tc>
          <w:tcPr>
            <w:tcW w:w="1984" w:type="dxa"/>
          </w:tcPr>
          <w:p w:rsidR="00DC7A87" w:rsidRPr="006F3928" w:rsidRDefault="006F3928" w:rsidP="007E2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осит найти картинки, которые называют похожими словами. Повторить их парами, четко проговаривая звук Р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0.</w:t>
            </w:r>
          </w:p>
        </w:tc>
        <w:tc>
          <w:tcPr>
            <w:tcW w:w="2093" w:type="dxa"/>
          </w:tcPr>
          <w:p w:rsidR="00DC7A87" w:rsidRPr="006F3928" w:rsidRDefault="006F3928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аходит картинки и называет пары.</w:t>
            </w:r>
          </w:p>
        </w:tc>
        <w:tc>
          <w:tcPr>
            <w:tcW w:w="1700" w:type="dxa"/>
          </w:tcPr>
          <w:p w:rsidR="006F3928" w:rsidRDefault="006F3928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произношен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, развивать фонематическое восприятие и чувство рифмы.</w:t>
            </w:r>
          </w:p>
          <w:p w:rsidR="004415A7" w:rsidRPr="006F3928" w:rsidRDefault="004415A7" w:rsidP="007E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D57" w:rsidTr="004B7D57">
        <w:tc>
          <w:tcPr>
            <w:tcW w:w="1809" w:type="dxa"/>
          </w:tcPr>
          <w:p w:rsidR="004B7D57" w:rsidRPr="006F3928" w:rsidRDefault="006F3928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Итог занятия.</w:t>
            </w:r>
          </w:p>
        </w:tc>
        <w:tc>
          <w:tcPr>
            <w:tcW w:w="1985" w:type="dxa"/>
          </w:tcPr>
          <w:p w:rsidR="004B7D57" w:rsidRDefault="006F3928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Pr="006F3928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ребенка.</w:t>
            </w:r>
          </w:p>
        </w:tc>
        <w:tc>
          <w:tcPr>
            <w:tcW w:w="1984" w:type="dxa"/>
          </w:tcPr>
          <w:p w:rsidR="004B7D57" w:rsidRDefault="00957330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ребенку вспомнить, где он сегодня «побывал», что видел, какой звук учился произносить.</w:t>
            </w:r>
          </w:p>
          <w:p w:rsid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7" w:rsidRPr="006F3928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оценивает работу ребенка и дарит ему бук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ую звук, который отрабатывался на занятии. </w:t>
            </w:r>
          </w:p>
        </w:tc>
        <w:tc>
          <w:tcPr>
            <w:tcW w:w="2093" w:type="dxa"/>
          </w:tcPr>
          <w:p w:rsidR="004B7D57" w:rsidRPr="00957330" w:rsidRDefault="00957330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азывает звук, уточняет правильную артикуляцию звука.</w:t>
            </w:r>
          </w:p>
        </w:tc>
        <w:tc>
          <w:tcPr>
            <w:tcW w:w="1700" w:type="dxa"/>
          </w:tcPr>
          <w:p w:rsidR="004B7D57" w:rsidRP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тему занятия. Развивать память.</w:t>
            </w:r>
          </w:p>
        </w:tc>
      </w:tr>
      <w:tr w:rsidR="004B7D57" w:rsidTr="004B7D57">
        <w:tc>
          <w:tcPr>
            <w:tcW w:w="1809" w:type="dxa"/>
          </w:tcPr>
          <w:p w:rsidR="004B7D57" w:rsidRP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Домашнее задание.</w:t>
            </w:r>
          </w:p>
        </w:tc>
        <w:tc>
          <w:tcPr>
            <w:tcW w:w="1985" w:type="dxa"/>
          </w:tcPr>
          <w:p w:rsidR="004B7D57" w:rsidRP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домашнего задания.</w:t>
            </w:r>
          </w:p>
        </w:tc>
        <w:tc>
          <w:tcPr>
            <w:tcW w:w="1984" w:type="dxa"/>
          </w:tcPr>
          <w:p w:rsidR="004B7D57" w:rsidRPr="004109A5" w:rsidRDefault="004415A7" w:rsidP="00A475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едлагает ребенку домашнее задание по пройденной теме.</w:t>
            </w:r>
            <w:r w:rsidR="0041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9A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1.</w:t>
            </w:r>
          </w:p>
        </w:tc>
        <w:tc>
          <w:tcPr>
            <w:tcW w:w="2093" w:type="dxa"/>
          </w:tcPr>
          <w:p w:rsidR="004B7D57" w:rsidRP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олучает домашнее задание.</w:t>
            </w:r>
          </w:p>
        </w:tc>
        <w:tc>
          <w:tcPr>
            <w:tcW w:w="1700" w:type="dxa"/>
          </w:tcPr>
          <w:p w:rsidR="004B7D57" w:rsidRPr="004415A7" w:rsidRDefault="004415A7" w:rsidP="00A4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ойденную тему во время домашних занятий.</w:t>
            </w:r>
          </w:p>
        </w:tc>
      </w:tr>
    </w:tbl>
    <w:p w:rsidR="00E91E49" w:rsidRDefault="00E91E49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E91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5A7" w:rsidRDefault="004415A7" w:rsidP="004415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.</w:t>
      </w:r>
    </w:p>
    <w:p w:rsidR="008E49C4" w:rsidRPr="008E49C4" w:rsidRDefault="008E49C4" w:rsidP="008E4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Саша Д. 6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год находится в логопедической группе детского сада. </w:t>
      </w:r>
      <w:r w:rsidR="007D0562">
        <w:rPr>
          <w:rFonts w:ascii="Times New Roman" w:hAnsi="Times New Roman" w:cs="Times New Roman"/>
          <w:sz w:val="28"/>
          <w:szCs w:val="28"/>
        </w:rPr>
        <w:t xml:space="preserve">Была проведена работа по коррекции свистящих, шипящих, </w:t>
      </w:r>
      <w:proofErr w:type="spellStart"/>
      <w:r w:rsidR="007D0562">
        <w:rPr>
          <w:rFonts w:ascii="Times New Roman" w:hAnsi="Times New Roman" w:cs="Times New Roman"/>
          <w:sz w:val="28"/>
          <w:szCs w:val="28"/>
        </w:rPr>
        <w:t>сонора</w:t>
      </w:r>
      <w:proofErr w:type="spellEnd"/>
      <w:r w:rsidR="007D0562">
        <w:rPr>
          <w:rFonts w:ascii="Times New Roman" w:hAnsi="Times New Roman" w:cs="Times New Roman"/>
          <w:sz w:val="28"/>
          <w:szCs w:val="28"/>
        </w:rPr>
        <w:t xml:space="preserve"> Л. К концу второго года обучения осталось автоматизировать звук Р.</w:t>
      </w:r>
    </w:p>
    <w:p w:rsidR="004415A7" w:rsidRPr="00501558" w:rsidRDefault="007816A5" w:rsidP="004415A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558">
        <w:rPr>
          <w:rFonts w:ascii="Times New Roman" w:hAnsi="Times New Roman" w:cs="Times New Roman"/>
          <w:i/>
          <w:sz w:val="28"/>
          <w:szCs w:val="28"/>
          <w:u w:val="single"/>
        </w:rPr>
        <w:t>Приложение 1.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не видно, а песню слышно;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т, пищит, </w:t>
      </w:r>
      <w:r w:rsidR="007D0562">
        <w:rPr>
          <w:rFonts w:ascii="Times New Roman" w:hAnsi="Times New Roman" w:cs="Times New Roman"/>
          <w:sz w:val="28"/>
          <w:szCs w:val="28"/>
        </w:rPr>
        <w:t>случай не упустит</w:t>
      </w:r>
      <w:r>
        <w:rPr>
          <w:rFonts w:ascii="Times New Roman" w:hAnsi="Times New Roman" w:cs="Times New Roman"/>
          <w:sz w:val="28"/>
          <w:szCs w:val="28"/>
        </w:rPr>
        <w:t xml:space="preserve">: сядет и укусит. </w:t>
      </w:r>
      <w:r>
        <w:rPr>
          <w:rFonts w:ascii="Times New Roman" w:hAnsi="Times New Roman" w:cs="Times New Roman"/>
          <w:b/>
          <w:sz w:val="28"/>
          <w:szCs w:val="28"/>
        </w:rPr>
        <w:t>(Комар).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живет скрипач, носит фра</w:t>
      </w:r>
      <w:r w:rsidR="007D05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ходит вскачь. </w:t>
      </w:r>
      <w:r>
        <w:rPr>
          <w:rFonts w:ascii="Times New Roman" w:hAnsi="Times New Roman" w:cs="Times New Roman"/>
          <w:b/>
          <w:sz w:val="28"/>
          <w:szCs w:val="28"/>
        </w:rPr>
        <w:t>(Кузнечик).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итая хозяйка пролетела над лужайкой,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лопочет над цветком – он поделится медком. </w:t>
      </w:r>
      <w:r>
        <w:rPr>
          <w:rFonts w:ascii="Times New Roman" w:hAnsi="Times New Roman" w:cs="Times New Roman"/>
          <w:b/>
          <w:sz w:val="28"/>
          <w:szCs w:val="28"/>
        </w:rPr>
        <w:t>(Пчела).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д нами вверх ногами ходит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щ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б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целый день летает, всем надоедает? </w:t>
      </w:r>
      <w:r>
        <w:rPr>
          <w:rFonts w:ascii="Times New Roman" w:hAnsi="Times New Roman" w:cs="Times New Roman"/>
          <w:b/>
          <w:sz w:val="28"/>
          <w:szCs w:val="28"/>
        </w:rPr>
        <w:t>(Муха).</w:t>
      </w:r>
    </w:p>
    <w:p w:rsidR="007816A5" w:rsidRDefault="007816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д конечно, мелковаты, но все, что можно, тащат в дом</w:t>
      </w:r>
      <w:r w:rsidR="00501558">
        <w:rPr>
          <w:rFonts w:ascii="Times New Roman" w:hAnsi="Times New Roman" w:cs="Times New Roman"/>
          <w:sz w:val="28"/>
          <w:szCs w:val="28"/>
        </w:rPr>
        <w:t>.</w:t>
      </w:r>
    </w:p>
    <w:p w:rsid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гомонные ребята вся жизнь их связана с трудом. </w:t>
      </w:r>
      <w:r>
        <w:rPr>
          <w:rFonts w:ascii="Times New Roman" w:hAnsi="Times New Roman" w:cs="Times New Roman"/>
          <w:b/>
          <w:sz w:val="28"/>
          <w:szCs w:val="28"/>
        </w:rPr>
        <w:t>(Муравьи).</w:t>
      </w:r>
    </w:p>
    <w:p w:rsidR="00501558" w:rsidRP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558">
        <w:rPr>
          <w:rFonts w:ascii="Times New Roman" w:hAnsi="Times New Roman" w:cs="Times New Roman"/>
          <w:i/>
          <w:sz w:val="28"/>
          <w:szCs w:val="28"/>
          <w:u w:val="single"/>
        </w:rPr>
        <w:t>Приложение 2.</w:t>
      </w:r>
    </w:p>
    <w:p w:rsid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: Комарова Л. А. «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». Альбом дошкольника. Лабиринт 4. Упражнение «Половинки». Ксерокопия прилагается.</w:t>
      </w:r>
    </w:p>
    <w:p w:rsid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ложение 3. </w:t>
      </w:r>
    </w:p>
    <w:p w:rsid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вает – не бывает».</w:t>
      </w:r>
    </w:p>
    <w:p w:rsidR="00501558" w:rsidRDefault="00501558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ловит бабочку. Девочка поймана бабочкой. Бабочка поймана девочкой. </w:t>
      </w:r>
      <w:r w:rsidR="00766FCE">
        <w:rPr>
          <w:rFonts w:ascii="Times New Roman" w:hAnsi="Times New Roman" w:cs="Times New Roman"/>
          <w:sz w:val="28"/>
          <w:szCs w:val="28"/>
        </w:rPr>
        <w:t>Бабочка ловит девочку. Девочка поймала бабочку. Бабочка поймала девочку.</w:t>
      </w:r>
    </w:p>
    <w:p w:rsidR="00766FCE" w:rsidRDefault="00766FCE" w:rsidP="007816A5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4.</w:t>
      </w:r>
    </w:p>
    <w:p w:rsidR="00766FCE" w:rsidRDefault="007D056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ик – зеленый, прыгучий, длинноногий, быстрый, стрекочущий, луговой.</w:t>
      </w:r>
    </w:p>
    <w:p w:rsidR="007D0562" w:rsidRDefault="007D056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а – длинная, медлительная, пушистая, черная, ядовитая.</w:t>
      </w:r>
    </w:p>
    <w:p w:rsidR="007D0562" w:rsidRDefault="007D056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0562" w:rsidRDefault="007D056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FCE" w:rsidRDefault="00766FCE" w:rsidP="007816A5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5.</w:t>
      </w:r>
    </w:p>
    <w:p w:rsidR="00766FCE" w:rsidRPr="007A16D3" w:rsidRDefault="00766FCE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6D3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Пчела».</w:t>
      </w:r>
    </w:p>
    <w:p w:rsidR="00766FCE" w:rsidRDefault="00766FCE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а к нам вчера полосатая пчела </w:t>
      </w:r>
      <w:r>
        <w:rPr>
          <w:rFonts w:ascii="Times New Roman" w:hAnsi="Times New Roman" w:cs="Times New Roman"/>
          <w:i/>
          <w:sz w:val="28"/>
          <w:szCs w:val="28"/>
        </w:rPr>
        <w:t>(машут ладошками).</w:t>
      </w:r>
    </w:p>
    <w:p w:rsidR="00766FCE" w:rsidRDefault="007A16D3" w:rsidP="007816A5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ю – шм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селый мотылек </w:t>
      </w:r>
      <w:r>
        <w:rPr>
          <w:rFonts w:ascii="Times New Roman" w:hAnsi="Times New Roman" w:cs="Times New Roman"/>
          <w:i/>
          <w:sz w:val="28"/>
          <w:szCs w:val="28"/>
        </w:rPr>
        <w:t>(на каждое название насекомого загибают пальчик)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жука и стрекоза, как фонарики глаза </w:t>
      </w:r>
      <w:r>
        <w:rPr>
          <w:rFonts w:ascii="Times New Roman" w:hAnsi="Times New Roman" w:cs="Times New Roman"/>
          <w:i/>
          <w:sz w:val="28"/>
          <w:szCs w:val="28"/>
        </w:rPr>
        <w:t>(делают кружки из пальцев и подносят к глазам).</w:t>
      </w:r>
    </w:p>
    <w:p w:rsidR="00501558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ужжали, полетали, от усталости упали </w:t>
      </w:r>
      <w:r>
        <w:rPr>
          <w:rFonts w:ascii="Times New Roman" w:hAnsi="Times New Roman" w:cs="Times New Roman"/>
          <w:i/>
          <w:sz w:val="28"/>
          <w:szCs w:val="28"/>
        </w:rPr>
        <w:t>(руки опустить на стол)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6.</w:t>
      </w:r>
    </w:p>
    <w:p w:rsidR="007A16D3" w:rsidRP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ит взрослый.                                   Говорит ребенок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ке ровная гора,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едем на метро,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ой красим конуру,</w:t>
      </w:r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>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кружат комары,</w:t>
      </w:r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>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т стоит баран,</w:t>
      </w:r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     ран – ран – ран, ран – ран – ран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а, украшай пирог,</w:t>
      </w:r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   рок – рок – рок, рок – рок – рок.</w:t>
      </w:r>
    </w:p>
    <w:p w:rsidR="007A16D3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озеру идем с ведром,</w:t>
      </w:r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 ром – ром – ром, ром – ром – ром.</w:t>
      </w:r>
      <w:proofErr w:type="gramEnd"/>
    </w:p>
    <w:p w:rsidR="00852CE2" w:rsidRDefault="007A16D3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есть г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2C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852C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2CE2">
        <w:rPr>
          <w:rFonts w:ascii="Times New Roman" w:hAnsi="Times New Roman" w:cs="Times New Roman"/>
          <w:sz w:val="28"/>
          <w:szCs w:val="28"/>
        </w:rPr>
        <w:t>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CE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="00852CE2">
        <w:rPr>
          <w:rFonts w:ascii="Times New Roman" w:hAnsi="Times New Roman" w:cs="Times New Roman"/>
          <w:sz w:val="28"/>
          <w:szCs w:val="28"/>
        </w:rPr>
        <w:t>.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7.</w:t>
      </w:r>
    </w:p>
    <w:p w:rsidR="007A16D3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CE2">
        <w:rPr>
          <w:rFonts w:ascii="Times New Roman" w:hAnsi="Times New Roman" w:cs="Times New Roman"/>
          <w:sz w:val="28"/>
          <w:szCs w:val="28"/>
          <w:u w:val="single"/>
        </w:rPr>
        <w:t>Картинки:</w:t>
      </w:r>
      <w:r>
        <w:rPr>
          <w:rFonts w:ascii="Times New Roman" w:hAnsi="Times New Roman" w:cs="Times New Roman"/>
          <w:sz w:val="28"/>
          <w:szCs w:val="28"/>
        </w:rPr>
        <w:t xml:space="preserve"> рыба, корона, пират, перо, ракушка, сорока, горох, ромашка, носорог, ворона, рак, барабан.  </w:t>
      </w:r>
      <w:proofErr w:type="gramEnd"/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8.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вь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уравей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муравьед.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9.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рительная гимнастика «Стрекоза».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ая стрекоза </w:t>
      </w:r>
      <w:r>
        <w:rPr>
          <w:rFonts w:ascii="Times New Roman" w:hAnsi="Times New Roman" w:cs="Times New Roman"/>
          <w:i/>
          <w:sz w:val="28"/>
          <w:szCs w:val="28"/>
        </w:rPr>
        <w:t>(круговые движения глазами),</w:t>
      </w:r>
    </w:p>
    <w:p w:rsidR="00852CE2" w:rsidRDefault="00852CE2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рошины глаза </w:t>
      </w:r>
      <w:r>
        <w:rPr>
          <w:rFonts w:ascii="Times New Roman" w:hAnsi="Times New Roman" w:cs="Times New Roman"/>
          <w:i/>
          <w:sz w:val="28"/>
          <w:szCs w:val="28"/>
        </w:rPr>
        <w:t>(круговые движения глазами в другую сторону).</w:t>
      </w:r>
    </w:p>
    <w:p w:rsidR="00852CE2" w:rsidRDefault="004109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а как вертолет влево, вправо </w:t>
      </w:r>
      <w:r>
        <w:rPr>
          <w:rFonts w:ascii="Times New Roman" w:hAnsi="Times New Roman" w:cs="Times New Roman"/>
          <w:i/>
          <w:sz w:val="28"/>
          <w:szCs w:val="28"/>
        </w:rPr>
        <w:t>(влево, вправо посмотреть),</w:t>
      </w:r>
    </w:p>
    <w:p w:rsidR="004109A5" w:rsidRDefault="004109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д, вперед </w:t>
      </w:r>
      <w:r>
        <w:rPr>
          <w:rFonts w:ascii="Times New Roman" w:hAnsi="Times New Roman" w:cs="Times New Roman"/>
          <w:i/>
          <w:sz w:val="28"/>
          <w:szCs w:val="28"/>
        </w:rPr>
        <w:t>(вдаль и на кончик носа посмотреть).</w:t>
      </w:r>
    </w:p>
    <w:p w:rsidR="004109A5" w:rsidRDefault="004109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10.</w:t>
      </w:r>
    </w:p>
    <w:p w:rsidR="004109A5" w:rsidRDefault="004109A5" w:rsidP="007816A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ары слов:</w:t>
      </w:r>
      <w:r>
        <w:rPr>
          <w:rFonts w:ascii="Times New Roman" w:hAnsi="Times New Roman" w:cs="Times New Roman"/>
          <w:sz w:val="28"/>
          <w:szCs w:val="28"/>
        </w:rPr>
        <w:t xml:space="preserve"> муравей – воробей, трава – дрова, крот – рот, корона – корова, картина – корзина, врач – грач.</w:t>
      </w:r>
      <w:proofErr w:type="gramEnd"/>
    </w:p>
    <w:p w:rsidR="004109A5" w:rsidRPr="004109A5" w:rsidRDefault="004109A5" w:rsidP="007816A5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 11.</w:t>
      </w:r>
    </w:p>
    <w:p w:rsidR="009F74B8" w:rsidRDefault="009F74B8" w:rsidP="009F74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: Комарова Л. А. «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». Альбом дошкольника. Страницы 13, 14.  Ксерокопия прилагается.</w:t>
      </w:r>
    </w:p>
    <w:p w:rsidR="007816A5" w:rsidRPr="007816A5" w:rsidRDefault="007816A5" w:rsidP="004415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6A5" w:rsidRPr="0078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344"/>
    <w:multiLevelType w:val="hybridMultilevel"/>
    <w:tmpl w:val="7B0E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7012"/>
    <w:multiLevelType w:val="hybridMultilevel"/>
    <w:tmpl w:val="167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10011"/>
    <w:multiLevelType w:val="hybridMultilevel"/>
    <w:tmpl w:val="047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98"/>
    <w:rsid w:val="000F4670"/>
    <w:rsid w:val="00103017"/>
    <w:rsid w:val="001522AA"/>
    <w:rsid w:val="001C6ACF"/>
    <w:rsid w:val="00201CCB"/>
    <w:rsid w:val="0021413B"/>
    <w:rsid w:val="0034049F"/>
    <w:rsid w:val="004109A5"/>
    <w:rsid w:val="004415A7"/>
    <w:rsid w:val="004B7D57"/>
    <w:rsid w:val="00501558"/>
    <w:rsid w:val="005865CF"/>
    <w:rsid w:val="005A1234"/>
    <w:rsid w:val="00626979"/>
    <w:rsid w:val="00686398"/>
    <w:rsid w:val="006B5C24"/>
    <w:rsid w:val="006F3928"/>
    <w:rsid w:val="00766FCE"/>
    <w:rsid w:val="007816A5"/>
    <w:rsid w:val="00782371"/>
    <w:rsid w:val="007A16D3"/>
    <w:rsid w:val="007D0562"/>
    <w:rsid w:val="007E26EF"/>
    <w:rsid w:val="007F7B12"/>
    <w:rsid w:val="00852CE2"/>
    <w:rsid w:val="008542A6"/>
    <w:rsid w:val="008E49C4"/>
    <w:rsid w:val="00957330"/>
    <w:rsid w:val="009F6626"/>
    <w:rsid w:val="009F74B8"/>
    <w:rsid w:val="00C10C6E"/>
    <w:rsid w:val="00C85009"/>
    <w:rsid w:val="00CD556C"/>
    <w:rsid w:val="00DC7A87"/>
    <w:rsid w:val="00E1137F"/>
    <w:rsid w:val="00E91E49"/>
    <w:rsid w:val="00F6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2A6"/>
    <w:pPr>
      <w:ind w:left="720"/>
      <w:contextualSpacing/>
    </w:pPr>
  </w:style>
  <w:style w:type="table" w:styleId="a4">
    <w:name w:val="Table Grid"/>
    <w:basedOn w:val="a1"/>
    <w:uiPriority w:val="59"/>
    <w:rsid w:val="00DC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2A6"/>
    <w:pPr>
      <w:ind w:left="720"/>
      <w:contextualSpacing/>
    </w:pPr>
  </w:style>
  <w:style w:type="table" w:styleId="a4">
    <w:name w:val="Table Grid"/>
    <w:basedOn w:val="a1"/>
    <w:uiPriority w:val="59"/>
    <w:rsid w:val="00DC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2EB-AE52-40B7-A122-F7EB547A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5-06-04T07:15:00Z</cp:lastPrinted>
  <dcterms:created xsi:type="dcterms:W3CDTF">2015-06-04T07:19:00Z</dcterms:created>
  <dcterms:modified xsi:type="dcterms:W3CDTF">2015-06-04T07:19:00Z</dcterms:modified>
</cp:coreProperties>
</file>